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5E30" w14:textId="230E3EAA" w:rsidR="00784905" w:rsidRDefault="00784905" w:rsidP="00784905"/>
    <w:p w14:paraId="40463A91" w14:textId="43C89BB0" w:rsidR="00784905" w:rsidRDefault="00784905" w:rsidP="00784905">
      <w:pPr>
        <w:spacing w:after="0"/>
        <w:jc w:val="center"/>
      </w:pPr>
    </w:p>
    <w:p w14:paraId="17C942B5" w14:textId="639DF698" w:rsidR="00825D24" w:rsidRDefault="00825D24" w:rsidP="00446724">
      <w:pPr>
        <w:spacing w:after="0"/>
        <w:jc w:val="center"/>
      </w:pPr>
    </w:p>
    <w:p w14:paraId="226CB057" w14:textId="1F72C8BF" w:rsidR="00EB4FD0" w:rsidRDefault="00EB4FD0" w:rsidP="00784905">
      <w:pPr>
        <w:spacing w:after="0"/>
        <w:jc w:val="center"/>
      </w:pPr>
    </w:p>
    <w:p w14:paraId="22F2AA58" w14:textId="2179C883" w:rsidR="00EB4FD0" w:rsidRDefault="00EB4FD0" w:rsidP="00CD0007">
      <w:pPr>
        <w:spacing w:after="0"/>
      </w:pPr>
    </w:p>
    <w:p w14:paraId="5D3FC7D0" w14:textId="02EA9DE7" w:rsidR="00EF4F76" w:rsidRDefault="00CD0007" w:rsidP="00CD0007">
      <w:pPr>
        <w:spacing w:after="0"/>
        <w:jc w:val="center"/>
        <w:rPr>
          <w:rFonts w:ascii="Tahoma" w:hAnsi="Tahoma" w:cs="Tahoma"/>
          <w:b/>
          <w:color w:val="0D3B5E"/>
          <w:sz w:val="48"/>
          <w:szCs w:val="48"/>
        </w:rPr>
      </w:pPr>
      <w:r>
        <w:rPr>
          <w:rFonts w:ascii="Tahoma" w:hAnsi="Tahoma" w:cs="Tahoma"/>
          <w:b/>
          <w:color w:val="0D3B5E"/>
          <w:sz w:val="48"/>
          <w:szCs w:val="48"/>
        </w:rPr>
        <w:t>TITRE MEMOIRE</w:t>
      </w:r>
    </w:p>
    <w:p w14:paraId="1EE0117A" w14:textId="0D4A1210" w:rsidR="00CD0007" w:rsidRDefault="00CD0007" w:rsidP="00446724">
      <w:pPr>
        <w:spacing w:after="0"/>
        <w:jc w:val="center"/>
        <w:rPr>
          <w:rFonts w:ascii="Tahoma" w:hAnsi="Tahoma" w:cs="Tahoma"/>
          <w:b/>
          <w:color w:val="0D3B5E"/>
          <w:sz w:val="48"/>
          <w:szCs w:val="48"/>
        </w:rPr>
      </w:pPr>
    </w:p>
    <w:p w14:paraId="19ED0B91" w14:textId="7DB8469C" w:rsidR="00EB4FD0" w:rsidRDefault="00CD0007" w:rsidP="00D415EF">
      <w:pPr>
        <w:spacing w:after="0"/>
        <w:jc w:val="center"/>
        <w:rPr>
          <w:rFonts w:ascii="Tahoma" w:hAnsi="Tahoma" w:cs="Tahoma"/>
          <w:b/>
          <w:color w:val="0D3B5E"/>
          <w:sz w:val="48"/>
          <w:szCs w:val="48"/>
        </w:rPr>
      </w:pPr>
      <w:r>
        <w:rPr>
          <w:rFonts w:ascii="Tahoma" w:hAnsi="Tahoma" w:cs="Tahoma"/>
          <w:b/>
          <w:noProof/>
          <w:color w:val="0D3B5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F3960" wp14:editId="28459139">
                <wp:simplePos x="0" y="0"/>
                <wp:positionH relativeFrom="column">
                  <wp:posOffset>-43815</wp:posOffset>
                </wp:positionH>
                <wp:positionV relativeFrom="paragraph">
                  <wp:posOffset>436245</wp:posOffset>
                </wp:positionV>
                <wp:extent cx="6201410" cy="371475"/>
                <wp:effectExtent l="0" t="0" r="889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8DF13" w14:textId="6CA85F36" w:rsidR="00443152" w:rsidRPr="00446724" w:rsidRDefault="00CD0007" w:rsidP="00CD0007">
                            <w:pPr>
                              <w:jc w:val="center"/>
                              <w:rPr>
                                <w:rFonts w:ascii="Tahoma" w:hAnsi="Tahoma" w:cs="Tahoma"/>
                                <w:color w:val="17365D" w:themeColor="text2" w:themeShade="BF"/>
                                <w:sz w:val="38"/>
                                <w:szCs w:val="38"/>
                              </w:rPr>
                            </w:pPr>
                            <w:r w:rsidRPr="00446724">
                              <w:rPr>
                                <w:rFonts w:ascii="Tahoma" w:hAnsi="Tahoma" w:cs="Tahoma"/>
                                <w:color w:val="17365D" w:themeColor="text2" w:themeShade="BF"/>
                                <w:sz w:val="38"/>
                                <w:szCs w:val="38"/>
                              </w:rPr>
                              <w:t>Indiquer la mention « </w:t>
                            </w:r>
                            <w:r w:rsidRPr="00446724">
                              <w:rPr>
                                <w:rFonts w:ascii="Tahoma" w:hAnsi="Tahoma" w:cs="Tahoma"/>
                                <w:color w:val="FF0000"/>
                                <w:sz w:val="38"/>
                                <w:szCs w:val="38"/>
                              </w:rPr>
                              <w:t>CONFIDENTIEL</w:t>
                            </w:r>
                            <w:r w:rsidRPr="00446724">
                              <w:rPr>
                                <w:rFonts w:ascii="Tahoma" w:hAnsi="Tahoma" w:cs="Tahoma"/>
                                <w:color w:val="17365D" w:themeColor="text2" w:themeShade="BF"/>
                                <w:sz w:val="38"/>
                                <w:szCs w:val="38"/>
                              </w:rPr>
                              <w:t> » le cas éché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F396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3.45pt;margin-top:34.35pt;width:488.3pt;height:29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" fillcolor="white [3201]" stroked="f" strokeweight=".5pt">
                <v:textbox>
                  <w:txbxContent>
                    <w:p w14:paraId="67C8DF13" w14:textId="6CA85F36" w:rsidR="00443152" w:rsidRPr="00446724" w:rsidRDefault="00CD0007" w:rsidP="00CD0007">
                      <w:pPr>
                        <w:jc w:val="center"/>
                        <w:rPr>
                          <w:rFonts w:ascii="Tahoma" w:hAnsi="Tahoma" w:cs="Tahoma"/>
                          <w:color w:val="17365D" w:themeColor="text2" w:themeShade="BF"/>
                          <w:sz w:val="38"/>
                          <w:szCs w:val="38"/>
                        </w:rPr>
                      </w:pPr>
                      <w:r w:rsidRPr="00446724">
                        <w:rPr>
                          <w:rFonts w:ascii="Tahoma" w:hAnsi="Tahoma" w:cs="Tahoma"/>
                          <w:color w:val="17365D" w:themeColor="text2" w:themeShade="BF"/>
                          <w:sz w:val="38"/>
                          <w:szCs w:val="38"/>
                        </w:rPr>
                        <w:t>Indiquer la mention « </w:t>
                      </w:r>
                      <w:r w:rsidRPr="00446724">
                        <w:rPr>
                          <w:rFonts w:ascii="Tahoma" w:hAnsi="Tahoma" w:cs="Tahoma"/>
                          <w:color w:val="FF0000"/>
                          <w:sz w:val="38"/>
                          <w:szCs w:val="38"/>
                        </w:rPr>
                        <w:t>CONFIDENTIEL</w:t>
                      </w:r>
                      <w:r w:rsidRPr="00446724">
                        <w:rPr>
                          <w:rFonts w:ascii="Tahoma" w:hAnsi="Tahoma" w:cs="Tahoma"/>
                          <w:color w:val="17365D" w:themeColor="text2" w:themeShade="BF"/>
                          <w:sz w:val="38"/>
                          <w:szCs w:val="38"/>
                        </w:rPr>
                        <w:t> » le cas échéant</w:t>
                      </w:r>
                    </w:p>
                  </w:txbxContent>
                </v:textbox>
              </v:shape>
            </w:pict>
          </mc:Fallback>
        </mc:AlternateContent>
      </w:r>
    </w:p>
    <w:p w14:paraId="3ADFAE4A" w14:textId="1B94828A" w:rsidR="00825D24" w:rsidRDefault="00FB05E0" w:rsidP="00443152">
      <w:pPr>
        <w:spacing w:after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7CC0E48" wp14:editId="42E66E28">
                <wp:simplePos x="0" y="0"/>
                <wp:positionH relativeFrom="column">
                  <wp:posOffset>-53340</wp:posOffset>
                </wp:positionH>
                <wp:positionV relativeFrom="paragraph">
                  <wp:posOffset>888364</wp:posOffset>
                </wp:positionV>
                <wp:extent cx="6496215" cy="4086225"/>
                <wp:effectExtent l="0" t="0" r="1905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215" cy="4086225"/>
                          <a:chOff x="0" y="0"/>
                          <a:chExt cx="6297929" cy="3458818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7929" cy="3458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79C35" w14:textId="5494FEBC" w:rsidR="00527F2D" w:rsidRPr="006E5388" w:rsidRDefault="00527F2D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6E5388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MASTER </w:t>
                              </w:r>
                              <w:r w:rsidR="00D60CD2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CONTROLE DE GESTION ET AUDIT ORGANISATIONNEL</w:t>
                              </w:r>
                            </w:p>
                            <w:p w14:paraId="1AEFBFC0" w14:textId="4C9DBBDE" w:rsidR="00527F2D" w:rsidRPr="0003354B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Promotion</w:t>
                              </w:r>
                              <w:r w:rsidR="00911055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 w:rsidR="00375D6A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11055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/202</w:t>
                              </w:r>
                              <w:r w:rsidR="00375D6A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7B91869C" w14:textId="77777777" w:rsidR="0003354B" w:rsidRPr="0003354B" w:rsidRDefault="0003354B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5BC9F4B4" w14:textId="25419A09" w:rsidR="00CD0007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446724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Rédigé et soutenu par</w:t>
                              </w:r>
                              <w:r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 : </w:t>
                              </w:r>
                            </w:p>
                            <w:p w14:paraId="19AAB790" w14:textId="77777777" w:rsidR="00CD0007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4994EB4B" w14:textId="7113678C" w:rsidR="00CD0007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107854C2" w14:textId="1F86BA47" w:rsidR="00CD0007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0EA4FC74" w14:textId="77777777" w:rsidR="00CD0007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183BD4C5" w14:textId="4550D8AB" w:rsidR="00443152" w:rsidRPr="00446724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446724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Directeur de mémoire : </w:t>
                              </w:r>
                            </w:p>
                            <w:p w14:paraId="4A5E3C25" w14:textId="77777777" w:rsidR="00443152" w:rsidRPr="0003354B" w:rsidRDefault="00443152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63CBA2D2" w14:textId="139CEAEA" w:rsidR="00443152" w:rsidRPr="00446724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 w:rsidRPr="00446724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 xml:space="preserve">Date de soutenanc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1318" y="834887"/>
                            <a:ext cx="474980" cy="571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C0E48" id="Groupe 8" o:spid="_x0000_s1027" style="position:absolute;margin-left:-4.2pt;margin-top:69.95pt;width:511.5pt;height:321.75pt;z-index:251837440;mso-width-relative:margin;mso-height-relative:margin" coordsize="62979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">
                <v:shape id="_x0000_s1028" type="#_x0000_t202" style="position:absolute;width:62979;height:3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" filled="f" strokecolor="#e36c0a [2409]">
                  <v:textbox>
                    <w:txbxContent>
                      <w:p w14:paraId="4A579C35" w14:textId="5494FEBC" w:rsidR="00527F2D" w:rsidRPr="006E5388" w:rsidRDefault="00527F2D" w:rsidP="00784905">
                        <w:pPr>
                          <w:spacing w:after="0"/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6E5388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MASTER </w:t>
                        </w:r>
                        <w:r w:rsidR="00D60CD2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>CONTROLE DE GESTION ET AUDIT ORGANISATIONNEL</w:t>
                        </w:r>
                      </w:p>
                      <w:p w14:paraId="1AEFBFC0" w14:textId="4C9DBBDE" w:rsidR="00527F2D" w:rsidRPr="0003354B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Promotion</w:t>
                        </w:r>
                        <w:r w:rsidR="00911055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202</w:t>
                        </w:r>
                        <w:r w:rsidR="00375D6A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5</w:t>
                        </w:r>
                        <w:r w:rsidR="00911055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/202</w:t>
                        </w:r>
                        <w:r w:rsidR="00375D6A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6</w:t>
                        </w:r>
                      </w:p>
                      <w:p w14:paraId="7B91869C" w14:textId="77777777" w:rsidR="0003354B" w:rsidRPr="0003354B" w:rsidRDefault="0003354B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5BC9F4B4" w14:textId="25419A09" w:rsidR="00CD0007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446724"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</w:rPr>
                          <w:t>Rédigé et soutenu par</w:t>
                        </w:r>
                        <w:r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 : </w:t>
                        </w:r>
                      </w:p>
                      <w:p w14:paraId="19AAB790" w14:textId="77777777" w:rsidR="00CD0007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4994EB4B" w14:textId="7113678C" w:rsidR="00CD0007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107854C2" w14:textId="1F86BA47" w:rsidR="00CD0007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0EA4FC74" w14:textId="77777777" w:rsidR="00CD0007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183BD4C5" w14:textId="4550D8AB" w:rsidR="00443152" w:rsidRPr="00446724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446724"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</w:rPr>
                          <w:t xml:space="preserve">Directeur de mémoire : </w:t>
                        </w:r>
                      </w:p>
                      <w:p w14:paraId="4A5E3C25" w14:textId="77777777" w:rsidR="00443152" w:rsidRPr="0003354B" w:rsidRDefault="00443152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63CBA2D2" w14:textId="139CEAEA" w:rsidR="00443152" w:rsidRPr="00446724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446724">
                          <w:rPr>
                            <w:rFonts w:ascii="Tahoma" w:hAnsi="Tahoma" w:cs="Tahoma"/>
                            <w:color w:val="17365D" w:themeColor="text2" w:themeShade="BF"/>
                            <w:sz w:val="24"/>
                            <w:szCs w:val="24"/>
                          </w:rPr>
                          <w:t xml:space="preserve">Date de soutenance : </w:t>
                        </w:r>
                      </w:p>
                    </w:txbxContent>
                  </v:textbox>
                </v:shape>
                <v:rect id="Rectangle 19" o:spid="_x0000_s1029" style="position:absolute;left:1113;top:8348;width:4749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" fillcolor="#e36c0a [2409]" strokecolor="#e36c0a [2409]" strokeweight="2pt"/>
              </v:group>
            </w:pict>
          </mc:Fallback>
        </mc:AlternateContent>
      </w:r>
      <w:r w:rsidR="00443152" w:rsidRPr="00443152">
        <w:rPr>
          <w:rFonts w:ascii="Tahoma" w:hAnsi="Tahoma" w:cs="Tahoma"/>
          <w:b/>
          <w:sz w:val="36"/>
          <w:szCs w:val="36"/>
        </w:rPr>
        <w:t xml:space="preserve"> </w:t>
      </w:r>
    </w:p>
    <w:p w14:paraId="2B60A8CC" w14:textId="2CB46C3E" w:rsidR="00825D24" w:rsidRDefault="00825D24">
      <w:pPr>
        <w:rPr>
          <w:rFonts w:ascii="Tahoma" w:hAnsi="Tahoma" w:cs="Tahoma"/>
          <w:b/>
          <w:sz w:val="36"/>
          <w:szCs w:val="36"/>
        </w:rPr>
      </w:pPr>
    </w:p>
    <w:p w14:paraId="20A95247" w14:textId="1AC639C6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41A31B73" w14:textId="2960DF4C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04633C42" w14:textId="6E0B54B0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43BCE44A" w14:textId="408ECA91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40FDF4CB" w14:textId="69A4DA99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74630B07" w14:textId="16AAF784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37E6530D" w14:textId="1A0CFA3C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7EE88179" w14:textId="38BBE935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1BEE5F9C" w14:textId="22D6B6D8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223147C6" w14:textId="579B3F76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79DE651C" w14:textId="77777777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3E995667" w14:textId="069C5E91" w:rsidR="00784905" w:rsidRDefault="00784905" w:rsidP="00443152">
      <w:pPr>
        <w:spacing w:after="0"/>
        <w:rPr>
          <w:rFonts w:ascii="Tahoma" w:hAnsi="Tahoma" w:cs="Tahoma"/>
          <w:b/>
          <w:color w:val="0D3B5E"/>
          <w:sz w:val="36"/>
          <w:szCs w:val="36"/>
        </w:rPr>
      </w:pPr>
    </w:p>
    <w:p w14:paraId="37E49042" w14:textId="46074DD1" w:rsidR="004E5206" w:rsidRDefault="004E5206" w:rsidP="00443152">
      <w:pPr>
        <w:spacing w:after="0"/>
        <w:rPr>
          <w:rFonts w:ascii="Tahoma" w:hAnsi="Tahoma" w:cs="Tahoma"/>
          <w:b/>
          <w:color w:val="0D3B5E"/>
          <w:sz w:val="36"/>
          <w:szCs w:val="36"/>
        </w:rPr>
      </w:pPr>
    </w:p>
    <w:p w14:paraId="2141345A" w14:textId="0629D83E" w:rsidR="004E5206" w:rsidRDefault="004E5206" w:rsidP="00443152">
      <w:pPr>
        <w:spacing w:after="0"/>
        <w:rPr>
          <w:rFonts w:ascii="Tahoma" w:hAnsi="Tahoma" w:cs="Tahoma"/>
          <w:b/>
          <w:color w:val="0D3B5E"/>
          <w:sz w:val="36"/>
          <w:szCs w:val="36"/>
        </w:rPr>
      </w:pPr>
    </w:p>
    <w:p w14:paraId="52D202CA" w14:textId="4213F447" w:rsidR="006B5B40" w:rsidRDefault="00A02154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  <w:r w:rsidRPr="004E5206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B8BAE6" wp14:editId="4C137053">
                <wp:simplePos x="0" y="0"/>
                <wp:positionH relativeFrom="column">
                  <wp:posOffset>1108710</wp:posOffset>
                </wp:positionH>
                <wp:positionV relativeFrom="paragraph">
                  <wp:posOffset>385445</wp:posOffset>
                </wp:positionV>
                <wp:extent cx="3848100" cy="12954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8CC2" w14:textId="77777777" w:rsidR="00A02154" w:rsidRDefault="00A02154" w:rsidP="00A02154">
                            <w:pPr>
                              <w:spacing w:after="120" w:line="120" w:lineRule="auto"/>
                              <w:jc w:val="center"/>
                              <w:rPr>
                                <w:rFonts w:ascii="Tahoma" w:hAnsi="Tahoma" w:cs="Tahoma"/>
                                <w:caps/>
                                <w:color w:val="17365D" w:themeColor="text2" w:themeShade="BF"/>
                              </w:rPr>
                            </w:pPr>
                          </w:p>
                          <w:p w14:paraId="5ADE881F" w14:textId="7CA1503D" w:rsidR="004E5206" w:rsidRDefault="004E5206" w:rsidP="006B5B40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17365D" w:themeColor="text2" w:themeShade="BF"/>
                              </w:rPr>
                              <w:t>L’</w:t>
                            </w:r>
                            <w:r w:rsidR="00F75283"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  <w:t>U</w:t>
                            </w:r>
                            <w:r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  <w:t>niversité n’entend donner aucune approbation ni improbation aux opinions</w:t>
                            </w:r>
                            <w:r w:rsidR="006B5B40"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  <w:t xml:space="preserve"> émises dans ce mémoire.</w:t>
                            </w:r>
                          </w:p>
                          <w:p w14:paraId="57E82156" w14:textId="49935632" w:rsidR="006B5B40" w:rsidRDefault="006B5B40" w:rsidP="006B5B40">
                            <w:pPr>
                              <w:jc w:val="center"/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  <w:t xml:space="preserve">Ces opinions doivent être considérées comme propres </w:t>
                            </w:r>
                            <w:r w:rsidR="00A02154"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  <w:t>à</w:t>
                            </w:r>
                            <w:r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  <w:t xml:space="preserve"> leur auteur.</w:t>
                            </w:r>
                          </w:p>
                          <w:p w14:paraId="345E9ED8" w14:textId="77777777" w:rsidR="00A02154" w:rsidRPr="004E5206" w:rsidRDefault="00A02154" w:rsidP="00A02154">
                            <w:pPr>
                              <w:spacing w:after="120" w:line="120" w:lineRule="auto"/>
                              <w:jc w:val="center"/>
                              <w:rPr>
                                <w:rFonts w:ascii="Tahoma" w:hAnsi="Tahoma" w:cs="Tahoma"/>
                                <w:smallCap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BAE6" id="Zone de texte 2" o:spid="_x0000_s1030" type="#_x0000_t202" style="position:absolute;margin-left:87.3pt;margin-top:30.35pt;width:303pt;height:10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" strokecolor="#e36c0a [2409]">
                <v:textbox>
                  <w:txbxContent>
                    <w:p w14:paraId="17048CC2" w14:textId="77777777" w:rsidR="00A02154" w:rsidRDefault="00A02154" w:rsidP="00A02154">
                      <w:pPr>
                        <w:spacing w:after="120" w:line="120" w:lineRule="auto"/>
                        <w:jc w:val="center"/>
                        <w:rPr>
                          <w:rFonts w:ascii="Tahoma" w:hAnsi="Tahoma" w:cs="Tahoma"/>
                          <w:caps/>
                          <w:color w:val="17365D" w:themeColor="text2" w:themeShade="BF"/>
                        </w:rPr>
                      </w:pPr>
                    </w:p>
                    <w:p w14:paraId="5ADE881F" w14:textId="7CA1503D" w:rsidR="004E5206" w:rsidRDefault="004E5206" w:rsidP="006B5B40">
                      <w:pPr>
                        <w:jc w:val="center"/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17365D" w:themeColor="text2" w:themeShade="BF"/>
                        </w:rPr>
                        <w:t>L’</w:t>
                      </w:r>
                      <w:r w:rsidR="00F75283"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  <w:t>U</w:t>
                      </w:r>
                      <w:r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  <w:t>niversité n’entend donner aucune approbation ni improbation aux opinions</w:t>
                      </w:r>
                      <w:r w:rsidR="006B5B40"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  <w:t xml:space="preserve"> émises dans ce mémoire.</w:t>
                      </w:r>
                    </w:p>
                    <w:p w14:paraId="57E82156" w14:textId="49935632" w:rsidR="006B5B40" w:rsidRDefault="006B5B40" w:rsidP="006B5B40">
                      <w:pPr>
                        <w:jc w:val="center"/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  <w:t xml:space="preserve">Ces opinions doivent être considérées comme propres </w:t>
                      </w:r>
                      <w:r w:rsidR="00A02154"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  <w:t>à</w:t>
                      </w:r>
                      <w:r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  <w:t xml:space="preserve"> leur auteur.</w:t>
                      </w:r>
                    </w:p>
                    <w:p w14:paraId="345E9ED8" w14:textId="77777777" w:rsidR="00A02154" w:rsidRPr="004E5206" w:rsidRDefault="00A02154" w:rsidP="00A02154">
                      <w:pPr>
                        <w:spacing w:after="120" w:line="120" w:lineRule="auto"/>
                        <w:jc w:val="center"/>
                        <w:rPr>
                          <w:rFonts w:ascii="Tahoma" w:hAnsi="Tahoma" w:cs="Tahoma"/>
                          <w:smallCap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0EF1B" w14:textId="0101EDFF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3CA50799" w14:textId="4415CD7D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717E00C2" w14:textId="77777777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5ADB4571" w14:textId="1D255E86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14A267CE" w14:textId="6E1B6D32" w:rsidR="006B5B40" w:rsidRDefault="00A02154" w:rsidP="00A02154">
      <w:pPr>
        <w:tabs>
          <w:tab w:val="left" w:pos="5745"/>
        </w:tabs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ab/>
      </w:r>
    </w:p>
    <w:p w14:paraId="63C21C42" w14:textId="07174730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5CDDB710" w14:textId="42203FE7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5B161257" w14:textId="77777777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0B9000AA" w14:textId="77777777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060B6FF9" w14:textId="3438AB7D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7F6BB6FD" w14:textId="3AE64F2E" w:rsidR="004E5206" w:rsidRDefault="004E5206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3078666D" w14:textId="41D1F79E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2F153C9F" w14:textId="5CC35988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4D4E91F8" w14:textId="5A42AF95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4B56D4D3" w14:textId="5D2F797E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0154C49F" w14:textId="2C07C62E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414A91F4" w14:textId="64CE084E" w:rsidR="006B5B40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p w14:paraId="786C8501" w14:textId="463B26B8" w:rsidR="006B5B40" w:rsidRPr="004E5206" w:rsidRDefault="006B5B40" w:rsidP="006B5B40">
      <w:pPr>
        <w:tabs>
          <w:tab w:val="left" w:pos="2340"/>
        </w:tabs>
        <w:rPr>
          <w:rFonts w:ascii="Tahoma" w:hAnsi="Tahoma" w:cs="Tahoma"/>
          <w:sz w:val="36"/>
          <w:szCs w:val="36"/>
        </w:rPr>
      </w:pPr>
    </w:p>
    <w:sectPr w:rsidR="006B5B40" w:rsidRPr="004E5206" w:rsidSect="00AC3784">
      <w:headerReference w:type="first" r:id="rId8"/>
      <w:footerReference w:type="first" r:id="rId9"/>
      <w:pgSz w:w="11906" w:h="16838"/>
      <w:pgMar w:top="1134" w:right="1134" w:bottom="1134" w:left="1134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F6AB" w14:textId="77777777" w:rsidR="00AC3784" w:rsidRDefault="00AC3784" w:rsidP="00B8120C">
      <w:pPr>
        <w:spacing w:after="0" w:line="240" w:lineRule="auto"/>
      </w:pPr>
      <w:r>
        <w:separator/>
      </w:r>
    </w:p>
  </w:endnote>
  <w:endnote w:type="continuationSeparator" w:id="0">
    <w:p w14:paraId="6A774FBA" w14:textId="77777777" w:rsidR="00AC3784" w:rsidRDefault="00AC3784" w:rsidP="00B8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A4" w14:textId="77777777" w:rsidR="006E5388" w:rsidRDefault="006E5388" w:rsidP="006E5388">
    <w:pPr>
      <w:pStyle w:val="Pieddepage"/>
    </w:pPr>
    <w:r w:rsidRPr="00443152">
      <w:rPr>
        <w:rFonts w:ascii="Tahoma" w:hAnsi="Tahoma" w:cs="Tahoma"/>
        <w:b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0224" behindDoc="0" locked="1" layoutInCell="0" allowOverlap="0" wp14:anchorId="7B01DB24" wp14:editId="5117DF72">
              <wp:simplePos x="0" y="0"/>
              <wp:positionH relativeFrom="column">
                <wp:posOffset>-354330</wp:posOffset>
              </wp:positionH>
              <wp:positionV relativeFrom="page">
                <wp:posOffset>9573895</wp:posOffset>
              </wp:positionV>
              <wp:extent cx="1320800" cy="908050"/>
              <wp:effectExtent l="0" t="0" r="0" b="6350"/>
              <wp:wrapNone/>
              <wp:docPr id="24" name="Grou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0800" cy="908050"/>
                        <a:chOff x="0" y="0"/>
                        <a:chExt cx="1773804" cy="122036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66791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0D3B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240404" y="66791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E29AAA" id="Groupe 24" o:spid="_x0000_s1026" style="position:absolute;margin-left:-27.9pt;margin-top:753.85pt;width:104pt;height:71.5pt;z-index:251700224;mso-position-vertical-relative:page;mso-width-relative:margin;mso-height-relative:margin" coordsize="17738,1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" o:allowincell="f" o:allowoverlap="f">
              <v:rect id="Rectangle 25" o:spid="_x0000_s1027" style="position:absolute;top:6679;width:1123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" fillcolor="#0d3b5e" stroked="f" strokeweight="2pt"/>
              <v:rect id="Rectangle 26" o:spid="_x0000_s1028" style="position:absolute;left:12404;top:6679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" fillcolor="#e78925" stroked="f" strokeweight="2pt"/>
              <v:rect id="Rectangle 27" o:spid="_x0000_s1029" style="position:absolute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" fillcolor="#e78925" stroked="f" strokeweight="2pt"/>
              <w10:wrap anchory="page"/>
              <w10:anchorlock/>
            </v:group>
          </w:pict>
        </mc:Fallback>
      </mc:AlternateContent>
    </w:r>
  </w:p>
  <w:p w14:paraId="4943EDF4" w14:textId="77777777" w:rsidR="006E5388" w:rsidRPr="006E5388" w:rsidRDefault="006E5388" w:rsidP="006E53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95BB" w14:textId="77777777" w:rsidR="00AC3784" w:rsidRDefault="00AC3784" w:rsidP="00B8120C">
      <w:pPr>
        <w:spacing w:after="0" w:line="240" w:lineRule="auto"/>
      </w:pPr>
      <w:r>
        <w:separator/>
      </w:r>
    </w:p>
  </w:footnote>
  <w:footnote w:type="continuationSeparator" w:id="0">
    <w:p w14:paraId="3E4EEDC1" w14:textId="77777777" w:rsidR="00AC3784" w:rsidRDefault="00AC3784" w:rsidP="00B8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7A4F" w14:textId="362A3701" w:rsidR="006E5388" w:rsidRDefault="00C76458" w:rsidP="006E5388">
    <w:pPr>
      <w:pStyle w:val="En-tte"/>
    </w:pPr>
    <w:r>
      <w:rPr>
        <w:noProof/>
      </w:rPr>
      <w:drawing>
        <wp:anchor distT="0" distB="0" distL="114300" distR="114300" simplePos="0" relativeHeight="251701248" behindDoc="0" locked="0" layoutInCell="1" allowOverlap="1" wp14:anchorId="15435A57" wp14:editId="6DC20ED9">
          <wp:simplePos x="0" y="0"/>
          <wp:positionH relativeFrom="column">
            <wp:posOffset>-320040</wp:posOffset>
          </wp:positionH>
          <wp:positionV relativeFrom="paragraph">
            <wp:posOffset>-683895</wp:posOffset>
          </wp:positionV>
          <wp:extent cx="2772000" cy="1144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-IAE_PARIS_Couleur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B07EAD18D8EA4C7D9114B85DFA0E5427"/>
        </w:placeholder>
        <w:temporary/>
        <w:showingPlcHdr/>
      </w:sdtPr>
      <w:sdtEndPr/>
      <w:sdtContent>
        <w:r w:rsidR="006E5388">
          <w:t>[Texte]</w:t>
        </w:r>
      </w:sdtContent>
    </w:sdt>
    <w:r w:rsidR="006E5388">
      <w:rPr>
        <w:noProof/>
      </w:rPr>
      <mc:AlternateContent>
        <mc:Choice Requires="wpg">
          <w:drawing>
            <wp:anchor distT="0" distB="0" distL="114300" distR="114300" simplePos="0" relativeHeight="251698176" behindDoc="0" locked="1" layoutInCell="0" allowOverlap="0" wp14:anchorId="52D2EB05" wp14:editId="008EF48A">
              <wp:simplePos x="0" y="0"/>
              <wp:positionH relativeFrom="column">
                <wp:posOffset>4552950</wp:posOffset>
              </wp:positionH>
              <wp:positionV relativeFrom="page">
                <wp:posOffset>311150</wp:posOffset>
              </wp:positionV>
              <wp:extent cx="1788795" cy="1195070"/>
              <wp:effectExtent l="0" t="0" r="1905" b="508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8795" cy="1195070"/>
                        <a:chOff x="0" y="0"/>
                        <a:chExt cx="1789706" cy="1196506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644056" y="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0D3B5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256306" y="644056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134AC" id="Groupe 20" o:spid="_x0000_s1026" style="position:absolute;margin-left:358.5pt;margin-top:24.5pt;width:140.85pt;height:94.1pt;z-index:251698176;mso-position-vertical-relative:page;mso-width-relative:margin;mso-height-relative:margin" coordsize="17897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" o:allowincell="f" o:allowoverlap="f">
              <v:rect id="Rectangle 21" o:spid="_x0000_s1027" style="position:absolute;left:6440;width:1124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" fillcolor="#0d3b5e" stroked="f" strokeweight="2pt"/>
              <v:rect id="Rectangle 22" o:spid="_x0000_s1028" style="position:absolute;left:12563;top:6440;width:533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" fillcolor="#e78925" stroked="f" strokeweight="2pt"/>
              <v:rect id="Rectangle 23" o:spid="_x0000_s1029" style="position:absolute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" fillcolor="#e78925" stroked="f" strokeweight="2pt"/>
              <w10:wrap anchory="page"/>
              <w10:anchorlock/>
            </v:group>
          </w:pict>
        </mc:Fallback>
      </mc:AlternateContent>
    </w:r>
  </w:p>
  <w:p w14:paraId="7DCE5F0F" w14:textId="29B75207" w:rsidR="00527F2D" w:rsidRPr="007365C7" w:rsidRDefault="00527F2D" w:rsidP="007365C7">
    <w:pPr>
      <w:jc w:val="center"/>
      <w:rPr>
        <w:rFonts w:ascii="Tahoma" w:hAnsi="Tahoma" w:cs="Tahoma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44586"/>
    <w:multiLevelType w:val="hybridMultilevel"/>
    <w:tmpl w:val="5AAE61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D383396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2CDF"/>
    <w:multiLevelType w:val="hybridMultilevel"/>
    <w:tmpl w:val="2EAC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81A"/>
    <w:multiLevelType w:val="hybridMultilevel"/>
    <w:tmpl w:val="EE1C6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6706A"/>
    <w:multiLevelType w:val="hybridMultilevel"/>
    <w:tmpl w:val="DA3A7D7A"/>
    <w:lvl w:ilvl="0" w:tplc="D004A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289C"/>
    <w:multiLevelType w:val="hybridMultilevel"/>
    <w:tmpl w:val="43046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63"/>
    <w:multiLevelType w:val="hybridMultilevel"/>
    <w:tmpl w:val="1D6AB7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5789"/>
    <w:multiLevelType w:val="hybridMultilevel"/>
    <w:tmpl w:val="E96EC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6FC"/>
    <w:multiLevelType w:val="hybridMultilevel"/>
    <w:tmpl w:val="41F4ACC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762EFC"/>
    <w:multiLevelType w:val="multilevel"/>
    <w:tmpl w:val="612650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4C3"/>
    <w:multiLevelType w:val="hybridMultilevel"/>
    <w:tmpl w:val="7A2EB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7F88"/>
    <w:multiLevelType w:val="hybridMultilevel"/>
    <w:tmpl w:val="BC441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5192"/>
    <w:multiLevelType w:val="hybridMultilevel"/>
    <w:tmpl w:val="25AA3438"/>
    <w:lvl w:ilvl="0" w:tplc="E4C61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458D"/>
    <w:multiLevelType w:val="hybridMultilevel"/>
    <w:tmpl w:val="CAFE17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21FC"/>
    <w:multiLevelType w:val="hybridMultilevel"/>
    <w:tmpl w:val="09CE97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8626F"/>
    <w:multiLevelType w:val="hybridMultilevel"/>
    <w:tmpl w:val="ED4C1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1534"/>
    <w:multiLevelType w:val="hybridMultilevel"/>
    <w:tmpl w:val="5756F9D8"/>
    <w:lvl w:ilvl="0" w:tplc="5A166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58CC"/>
    <w:multiLevelType w:val="hybridMultilevel"/>
    <w:tmpl w:val="8C4CB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76A0"/>
    <w:multiLevelType w:val="multilevel"/>
    <w:tmpl w:val="F690847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C7138"/>
    <w:multiLevelType w:val="multilevel"/>
    <w:tmpl w:val="9C560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EF5654"/>
    <w:multiLevelType w:val="hybridMultilevel"/>
    <w:tmpl w:val="B3CAE742"/>
    <w:lvl w:ilvl="0" w:tplc="5FAA7BEC">
      <w:numFmt w:val="bullet"/>
      <w:lvlText w:val="-"/>
      <w:lvlJc w:val="left"/>
      <w:pPr>
        <w:ind w:left="720" w:hanging="360"/>
      </w:pPr>
      <w:rPr>
        <w:rFonts w:ascii="Eurostile LT Std" w:eastAsia="MS Mincho" w:hAnsi="Eurostile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99E"/>
    <w:multiLevelType w:val="hybridMultilevel"/>
    <w:tmpl w:val="E91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453B"/>
    <w:multiLevelType w:val="hybridMultilevel"/>
    <w:tmpl w:val="6BD8CC5A"/>
    <w:lvl w:ilvl="0" w:tplc="D3EA5B3E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823F3"/>
    <w:multiLevelType w:val="hybridMultilevel"/>
    <w:tmpl w:val="CDE2E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D1C2B"/>
    <w:multiLevelType w:val="hybridMultilevel"/>
    <w:tmpl w:val="AFF49AB6"/>
    <w:lvl w:ilvl="0" w:tplc="D004A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CFF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47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25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6EC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CE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A6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6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E6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21961"/>
    <w:multiLevelType w:val="hybridMultilevel"/>
    <w:tmpl w:val="41E689F6"/>
    <w:lvl w:ilvl="0" w:tplc="1B10912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35F11"/>
    <w:multiLevelType w:val="hybridMultilevel"/>
    <w:tmpl w:val="CD4E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28D5"/>
    <w:multiLevelType w:val="hybridMultilevel"/>
    <w:tmpl w:val="3A66E7E4"/>
    <w:lvl w:ilvl="0" w:tplc="D8443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D8443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131306">
    <w:abstractNumId w:val="11"/>
  </w:num>
  <w:num w:numId="2" w16cid:durableId="1079788473">
    <w:abstractNumId w:val="5"/>
  </w:num>
  <w:num w:numId="3" w16cid:durableId="275210886">
    <w:abstractNumId w:val="9"/>
  </w:num>
  <w:num w:numId="4" w16cid:durableId="853962752">
    <w:abstractNumId w:val="25"/>
  </w:num>
  <w:num w:numId="5" w16cid:durableId="587888532">
    <w:abstractNumId w:val="15"/>
  </w:num>
  <w:num w:numId="6" w16cid:durableId="204952374">
    <w:abstractNumId w:val="26"/>
  </w:num>
  <w:num w:numId="7" w16cid:durableId="351953062">
    <w:abstractNumId w:val="10"/>
  </w:num>
  <w:num w:numId="8" w16cid:durableId="785387587">
    <w:abstractNumId w:val="22"/>
  </w:num>
  <w:num w:numId="9" w16cid:durableId="17897561">
    <w:abstractNumId w:val="27"/>
  </w:num>
  <w:num w:numId="10" w16cid:durableId="943806677">
    <w:abstractNumId w:val="8"/>
  </w:num>
  <w:num w:numId="11" w16cid:durableId="1038622291">
    <w:abstractNumId w:val="0"/>
  </w:num>
  <w:num w:numId="12" w16cid:durableId="1683974200">
    <w:abstractNumId w:val="7"/>
  </w:num>
  <w:num w:numId="13" w16cid:durableId="1867980808">
    <w:abstractNumId w:val="16"/>
  </w:num>
  <w:num w:numId="14" w16cid:durableId="920798467">
    <w:abstractNumId w:val="12"/>
  </w:num>
  <w:num w:numId="15" w16cid:durableId="1885365949">
    <w:abstractNumId w:val="3"/>
  </w:num>
  <w:num w:numId="16" w16cid:durableId="1397824120">
    <w:abstractNumId w:val="17"/>
  </w:num>
  <w:num w:numId="17" w16cid:durableId="1333684522">
    <w:abstractNumId w:val="23"/>
  </w:num>
  <w:num w:numId="18" w16cid:durableId="1700202131">
    <w:abstractNumId w:val="20"/>
  </w:num>
  <w:num w:numId="19" w16cid:durableId="1541237924">
    <w:abstractNumId w:val="2"/>
  </w:num>
  <w:num w:numId="20" w16cid:durableId="1902444821">
    <w:abstractNumId w:val="6"/>
  </w:num>
  <w:num w:numId="21" w16cid:durableId="1661494060">
    <w:abstractNumId w:val="13"/>
  </w:num>
  <w:num w:numId="22" w16cid:durableId="1741559217">
    <w:abstractNumId w:val="14"/>
  </w:num>
  <w:num w:numId="23" w16cid:durableId="1367948141">
    <w:abstractNumId w:val="1"/>
  </w:num>
  <w:num w:numId="24" w16cid:durableId="941110839">
    <w:abstractNumId w:val="18"/>
  </w:num>
  <w:num w:numId="25" w16cid:durableId="1766227063">
    <w:abstractNumId w:val="24"/>
  </w:num>
  <w:num w:numId="26" w16cid:durableId="142083361">
    <w:abstractNumId w:val="4"/>
  </w:num>
  <w:num w:numId="27" w16cid:durableId="981038391">
    <w:abstractNumId w:val="19"/>
  </w:num>
  <w:num w:numId="28" w16cid:durableId="620498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8C"/>
    <w:rsid w:val="0000384B"/>
    <w:rsid w:val="00012702"/>
    <w:rsid w:val="00013063"/>
    <w:rsid w:val="00013342"/>
    <w:rsid w:val="0003354B"/>
    <w:rsid w:val="00046E3B"/>
    <w:rsid w:val="000578D7"/>
    <w:rsid w:val="000700A2"/>
    <w:rsid w:val="000742B5"/>
    <w:rsid w:val="000C0707"/>
    <w:rsid w:val="000D698C"/>
    <w:rsid w:val="000E1B06"/>
    <w:rsid w:val="00104104"/>
    <w:rsid w:val="00106AA3"/>
    <w:rsid w:val="001255AB"/>
    <w:rsid w:val="00134991"/>
    <w:rsid w:val="00140157"/>
    <w:rsid w:val="0015453D"/>
    <w:rsid w:val="001778F4"/>
    <w:rsid w:val="00192CF5"/>
    <w:rsid w:val="00195629"/>
    <w:rsid w:val="001A5A29"/>
    <w:rsid w:val="001A6699"/>
    <w:rsid w:val="001C43BA"/>
    <w:rsid w:val="001C4F32"/>
    <w:rsid w:val="001E24AE"/>
    <w:rsid w:val="001E6667"/>
    <w:rsid w:val="00204A8C"/>
    <w:rsid w:val="00207313"/>
    <w:rsid w:val="00207F4A"/>
    <w:rsid w:val="002217E6"/>
    <w:rsid w:val="002230A2"/>
    <w:rsid w:val="00264599"/>
    <w:rsid w:val="002705E3"/>
    <w:rsid w:val="00271E30"/>
    <w:rsid w:val="00272960"/>
    <w:rsid w:val="00275125"/>
    <w:rsid w:val="0029496E"/>
    <w:rsid w:val="002B2957"/>
    <w:rsid w:val="002B6C89"/>
    <w:rsid w:val="002B7F2B"/>
    <w:rsid w:val="002C0EB9"/>
    <w:rsid w:val="002D38BD"/>
    <w:rsid w:val="002E5DAE"/>
    <w:rsid w:val="002E68A4"/>
    <w:rsid w:val="002F2B82"/>
    <w:rsid w:val="002F63B4"/>
    <w:rsid w:val="003048A6"/>
    <w:rsid w:val="00306E26"/>
    <w:rsid w:val="0032451A"/>
    <w:rsid w:val="00334678"/>
    <w:rsid w:val="003411F4"/>
    <w:rsid w:val="00347D17"/>
    <w:rsid w:val="00350CA0"/>
    <w:rsid w:val="0035174C"/>
    <w:rsid w:val="00370A36"/>
    <w:rsid w:val="0037237C"/>
    <w:rsid w:val="00373428"/>
    <w:rsid w:val="00375D6A"/>
    <w:rsid w:val="0038218A"/>
    <w:rsid w:val="00394A55"/>
    <w:rsid w:val="003B3C33"/>
    <w:rsid w:val="003B536B"/>
    <w:rsid w:val="003E16B5"/>
    <w:rsid w:val="003E3850"/>
    <w:rsid w:val="003E5411"/>
    <w:rsid w:val="003F7356"/>
    <w:rsid w:val="00404452"/>
    <w:rsid w:val="00443152"/>
    <w:rsid w:val="00446724"/>
    <w:rsid w:val="00450B19"/>
    <w:rsid w:val="0045392B"/>
    <w:rsid w:val="004734F2"/>
    <w:rsid w:val="00482E7A"/>
    <w:rsid w:val="00483802"/>
    <w:rsid w:val="00492E4B"/>
    <w:rsid w:val="004A15C2"/>
    <w:rsid w:val="004A5D44"/>
    <w:rsid w:val="004A7561"/>
    <w:rsid w:val="004A7D52"/>
    <w:rsid w:val="004B1FE4"/>
    <w:rsid w:val="004B2481"/>
    <w:rsid w:val="004C14D7"/>
    <w:rsid w:val="004C3CCB"/>
    <w:rsid w:val="004C6ED0"/>
    <w:rsid w:val="004D16AD"/>
    <w:rsid w:val="004E1A50"/>
    <w:rsid w:val="004E5206"/>
    <w:rsid w:val="00510471"/>
    <w:rsid w:val="00513A2E"/>
    <w:rsid w:val="00527F2D"/>
    <w:rsid w:val="005374BE"/>
    <w:rsid w:val="00543C9E"/>
    <w:rsid w:val="00547E0E"/>
    <w:rsid w:val="00574EA4"/>
    <w:rsid w:val="0057589C"/>
    <w:rsid w:val="005921A2"/>
    <w:rsid w:val="00595464"/>
    <w:rsid w:val="005B41C3"/>
    <w:rsid w:val="005C62B2"/>
    <w:rsid w:val="005D550C"/>
    <w:rsid w:val="005E450F"/>
    <w:rsid w:val="005E55F3"/>
    <w:rsid w:val="005F0145"/>
    <w:rsid w:val="005F7BD4"/>
    <w:rsid w:val="006018F6"/>
    <w:rsid w:val="00605763"/>
    <w:rsid w:val="00605FE4"/>
    <w:rsid w:val="0060719A"/>
    <w:rsid w:val="00616252"/>
    <w:rsid w:val="00636682"/>
    <w:rsid w:val="00644A7E"/>
    <w:rsid w:val="00644EB7"/>
    <w:rsid w:val="0064734E"/>
    <w:rsid w:val="00647B90"/>
    <w:rsid w:val="00650A8F"/>
    <w:rsid w:val="00656329"/>
    <w:rsid w:val="00661717"/>
    <w:rsid w:val="006807BC"/>
    <w:rsid w:val="00684DF4"/>
    <w:rsid w:val="00694181"/>
    <w:rsid w:val="00697691"/>
    <w:rsid w:val="006B5B40"/>
    <w:rsid w:val="006C574E"/>
    <w:rsid w:val="006D3593"/>
    <w:rsid w:val="006E41AD"/>
    <w:rsid w:val="006E5388"/>
    <w:rsid w:val="006E6729"/>
    <w:rsid w:val="006F12BC"/>
    <w:rsid w:val="0070408C"/>
    <w:rsid w:val="00706293"/>
    <w:rsid w:val="00734EF8"/>
    <w:rsid w:val="0073574B"/>
    <w:rsid w:val="00735F78"/>
    <w:rsid w:val="007365C7"/>
    <w:rsid w:val="00750137"/>
    <w:rsid w:val="00755919"/>
    <w:rsid w:val="007578A1"/>
    <w:rsid w:val="0076269E"/>
    <w:rsid w:val="00766867"/>
    <w:rsid w:val="00774F09"/>
    <w:rsid w:val="00784905"/>
    <w:rsid w:val="00786CFB"/>
    <w:rsid w:val="007E4E07"/>
    <w:rsid w:val="007F1778"/>
    <w:rsid w:val="00810AB9"/>
    <w:rsid w:val="00813C14"/>
    <w:rsid w:val="00825D24"/>
    <w:rsid w:val="008278BE"/>
    <w:rsid w:val="00842466"/>
    <w:rsid w:val="008441AB"/>
    <w:rsid w:val="00852AFC"/>
    <w:rsid w:val="008748DF"/>
    <w:rsid w:val="00881C49"/>
    <w:rsid w:val="00884889"/>
    <w:rsid w:val="008A23C4"/>
    <w:rsid w:val="008B155F"/>
    <w:rsid w:val="008B504F"/>
    <w:rsid w:val="008B7357"/>
    <w:rsid w:val="008E3DA0"/>
    <w:rsid w:val="00911055"/>
    <w:rsid w:val="00920A77"/>
    <w:rsid w:val="00942172"/>
    <w:rsid w:val="00945451"/>
    <w:rsid w:val="009502F9"/>
    <w:rsid w:val="009667FD"/>
    <w:rsid w:val="009818B9"/>
    <w:rsid w:val="00986595"/>
    <w:rsid w:val="0099518E"/>
    <w:rsid w:val="009B3E10"/>
    <w:rsid w:val="009C3443"/>
    <w:rsid w:val="009C4C67"/>
    <w:rsid w:val="009D3A3F"/>
    <w:rsid w:val="009F6FFE"/>
    <w:rsid w:val="00A01D8D"/>
    <w:rsid w:val="00A02154"/>
    <w:rsid w:val="00A024BD"/>
    <w:rsid w:val="00A154D5"/>
    <w:rsid w:val="00A16518"/>
    <w:rsid w:val="00A2381A"/>
    <w:rsid w:val="00A275A0"/>
    <w:rsid w:val="00A311DC"/>
    <w:rsid w:val="00A408DD"/>
    <w:rsid w:val="00A5661E"/>
    <w:rsid w:val="00A606E0"/>
    <w:rsid w:val="00A6754D"/>
    <w:rsid w:val="00A73989"/>
    <w:rsid w:val="00A80BAA"/>
    <w:rsid w:val="00A83321"/>
    <w:rsid w:val="00AA58FA"/>
    <w:rsid w:val="00AB290D"/>
    <w:rsid w:val="00AC3784"/>
    <w:rsid w:val="00AD3D13"/>
    <w:rsid w:val="00AE66B9"/>
    <w:rsid w:val="00AF3C68"/>
    <w:rsid w:val="00B00AE7"/>
    <w:rsid w:val="00B0308D"/>
    <w:rsid w:val="00B04DD7"/>
    <w:rsid w:val="00B13C51"/>
    <w:rsid w:val="00B15157"/>
    <w:rsid w:val="00B3286B"/>
    <w:rsid w:val="00B431F4"/>
    <w:rsid w:val="00B47AF6"/>
    <w:rsid w:val="00B57B6E"/>
    <w:rsid w:val="00B746C1"/>
    <w:rsid w:val="00B8067A"/>
    <w:rsid w:val="00B8120C"/>
    <w:rsid w:val="00B950FD"/>
    <w:rsid w:val="00BA61FB"/>
    <w:rsid w:val="00BA7EBE"/>
    <w:rsid w:val="00BB75BC"/>
    <w:rsid w:val="00BB7B39"/>
    <w:rsid w:val="00BD7E58"/>
    <w:rsid w:val="00C12DB2"/>
    <w:rsid w:val="00C208FA"/>
    <w:rsid w:val="00C31B08"/>
    <w:rsid w:val="00C52DD0"/>
    <w:rsid w:val="00C55442"/>
    <w:rsid w:val="00C63C64"/>
    <w:rsid w:val="00C67D95"/>
    <w:rsid w:val="00C76458"/>
    <w:rsid w:val="00C96729"/>
    <w:rsid w:val="00CA38F9"/>
    <w:rsid w:val="00CB3D81"/>
    <w:rsid w:val="00CD0007"/>
    <w:rsid w:val="00CF1FBC"/>
    <w:rsid w:val="00D02CC6"/>
    <w:rsid w:val="00D15DE4"/>
    <w:rsid w:val="00D37790"/>
    <w:rsid w:val="00D4149B"/>
    <w:rsid w:val="00D415EF"/>
    <w:rsid w:val="00D60CD2"/>
    <w:rsid w:val="00DB2D3D"/>
    <w:rsid w:val="00DC0634"/>
    <w:rsid w:val="00DD10A7"/>
    <w:rsid w:val="00DD1747"/>
    <w:rsid w:val="00DF0C81"/>
    <w:rsid w:val="00DF2327"/>
    <w:rsid w:val="00DF6F35"/>
    <w:rsid w:val="00E02826"/>
    <w:rsid w:val="00E05FA8"/>
    <w:rsid w:val="00E26066"/>
    <w:rsid w:val="00E36252"/>
    <w:rsid w:val="00E66716"/>
    <w:rsid w:val="00E74189"/>
    <w:rsid w:val="00E90D6D"/>
    <w:rsid w:val="00E96AA4"/>
    <w:rsid w:val="00EB4FD0"/>
    <w:rsid w:val="00ED6176"/>
    <w:rsid w:val="00EE7490"/>
    <w:rsid w:val="00EF4C33"/>
    <w:rsid w:val="00EF4F76"/>
    <w:rsid w:val="00F12A6A"/>
    <w:rsid w:val="00F232C4"/>
    <w:rsid w:val="00F32101"/>
    <w:rsid w:val="00F3265E"/>
    <w:rsid w:val="00F42B24"/>
    <w:rsid w:val="00F5579C"/>
    <w:rsid w:val="00F5719B"/>
    <w:rsid w:val="00F67DAB"/>
    <w:rsid w:val="00F75283"/>
    <w:rsid w:val="00F876DC"/>
    <w:rsid w:val="00F87F6A"/>
    <w:rsid w:val="00F912BE"/>
    <w:rsid w:val="00FA0AA4"/>
    <w:rsid w:val="00FB05E0"/>
    <w:rsid w:val="00FE0E5E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9DE13"/>
  <w15:docId w15:val="{26CC5AE1-BE8F-4AD6-9A6B-F8A2921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755919"/>
    <w:pPr>
      <w:spacing w:before="240" w:after="60" w:line="240" w:lineRule="auto"/>
      <w:jc w:val="both"/>
      <w:outlineLvl w:val="4"/>
    </w:pPr>
    <w:rPr>
      <w:rFonts w:ascii="Eurostile LT Std" w:eastAsia="Times New Roman" w:hAnsi="Eurostile LT Std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2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20C"/>
  </w:style>
  <w:style w:type="paragraph" w:styleId="Pieddepage">
    <w:name w:val="footer"/>
    <w:basedOn w:val="Normal"/>
    <w:link w:val="PieddepageCar"/>
    <w:uiPriority w:val="99"/>
    <w:unhideWhenUsed/>
    <w:rsid w:val="00B8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20C"/>
  </w:style>
  <w:style w:type="paragraph" w:styleId="Paragraphedeliste">
    <w:name w:val="List Paragraph"/>
    <w:basedOn w:val="Normal"/>
    <w:uiPriority w:val="34"/>
    <w:qFormat/>
    <w:rsid w:val="00734EF8"/>
    <w:pPr>
      <w:ind w:left="720"/>
      <w:contextualSpacing/>
    </w:pPr>
  </w:style>
  <w:style w:type="paragraph" w:customStyle="1" w:styleId="Style1">
    <w:name w:val="Style1"/>
    <w:basedOn w:val="Normal"/>
    <w:rsid w:val="001C43BA"/>
    <w:pPr>
      <w:spacing w:after="0" w:line="240" w:lineRule="auto"/>
    </w:pPr>
    <w:rPr>
      <w:rFonts w:ascii="Eurostile LT Std" w:eastAsia="Times" w:hAnsi="Eurostile LT Std" w:cs="Times New Roman"/>
      <w:color w:val="003366"/>
      <w:sz w:val="20"/>
      <w:szCs w:val="20"/>
    </w:rPr>
  </w:style>
  <w:style w:type="paragraph" w:customStyle="1" w:styleId="Bibliographie1">
    <w:name w:val="Bibliographie1"/>
    <w:basedOn w:val="Normal"/>
    <w:rsid w:val="00881C49"/>
    <w:pPr>
      <w:spacing w:after="240" w:line="240" w:lineRule="auto"/>
      <w:ind w:left="720" w:hanging="720"/>
    </w:pPr>
    <w:rPr>
      <w:rFonts w:ascii="Times New Roman" w:hAnsi="Times New Roman" w:cs="Times New Roman"/>
      <w:color w:val="0000CC"/>
    </w:rPr>
  </w:style>
  <w:style w:type="character" w:customStyle="1" w:styleId="Titre5Car">
    <w:name w:val="Titre 5 Car"/>
    <w:basedOn w:val="Policepardfaut"/>
    <w:link w:val="Titre5"/>
    <w:rsid w:val="00755919"/>
    <w:rPr>
      <w:rFonts w:ascii="Eurostile LT Std" w:eastAsia="Times New Roman" w:hAnsi="Eurostile LT Std" w:cs="Times New Roman"/>
      <w:b/>
      <w:bCs/>
      <w:i/>
      <w:iCs/>
      <w:sz w:val="26"/>
      <w:szCs w:val="26"/>
    </w:rPr>
  </w:style>
  <w:style w:type="paragraph" w:customStyle="1" w:styleId="titreModuleCar">
    <w:name w:val="titre Module Car"/>
    <w:basedOn w:val="Normal"/>
    <w:rsid w:val="00394A55"/>
    <w:pPr>
      <w:spacing w:after="0" w:line="240" w:lineRule="auto"/>
      <w:jc w:val="center"/>
    </w:pPr>
    <w:rPr>
      <w:rFonts w:ascii="Verdana" w:eastAsia="Times" w:hAnsi="Verdana" w:cs="Times New Roman"/>
      <w:b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373428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373428"/>
    <w:rPr>
      <w:rFonts w:ascii="Calibri" w:eastAsia="MS Mincho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7EAD18D8EA4C7D9114B85DFA0E5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A37E5-C793-43B9-A238-93FEAEB08BD1}"/>
      </w:docPartPr>
      <w:docPartBody>
        <w:p w:rsidR="00C97489" w:rsidRDefault="00524A52" w:rsidP="00524A52">
          <w:pPr>
            <w:pStyle w:val="B07EAD18D8EA4C7D9114B85DFA0E5427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A52"/>
    <w:rsid w:val="002C0EB9"/>
    <w:rsid w:val="00304C4B"/>
    <w:rsid w:val="003E5411"/>
    <w:rsid w:val="00524A52"/>
    <w:rsid w:val="009F1469"/>
    <w:rsid w:val="00B5648E"/>
    <w:rsid w:val="00BF6FA8"/>
    <w:rsid w:val="00C97489"/>
    <w:rsid w:val="00E96360"/>
    <w:rsid w:val="00F0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7EAD18D8EA4C7D9114B85DFA0E5427">
    <w:name w:val="B07EAD18D8EA4C7D9114B85DFA0E5427"/>
    <w:rsid w:val="0052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6B96-90FE-4DF6-97F3-031FD8B2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elfer</dc:creator>
  <cp:lastModifiedBy>Elisabeth ALBERTINI Albertini</cp:lastModifiedBy>
  <cp:revision>3</cp:revision>
  <cp:lastPrinted>2021-10-15T13:17:00Z</cp:lastPrinted>
  <dcterms:created xsi:type="dcterms:W3CDTF">2024-09-06T12:24:00Z</dcterms:created>
  <dcterms:modified xsi:type="dcterms:W3CDTF">2025-01-27T16:04:00Z</dcterms:modified>
</cp:coreProperties>
</file>